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AFED5" w14:textId="77777777" w:rsidR="00F04C97" w:rsidRDefault="00B52456" w:rsidP="00B52456">
      <w:pPr>
        <w:ind w:firstLine="2730"/>
      </w:pPr>
      <w:r w:rsidRPr="00B52456">
        <w:rPr>
          <w:rFonts w:asciiTheme="majorEastAsia" w:eastAsiaTheme="majorEastAsia" w:hAnsiTheme="majorEastAsia"/>
          <w:b/>
        </w:rPr>
        <w:t>仙台育英学園高等学校／秀光中学校　講師選</w:t>
      </w:r>
      <w:bookmarkStart w:id="0" w:name="_GoBack"/>
      <w:bookmarkEnd w:id="0"/>
      <w:r w:rsidRPr="00B52456">
        <w:rPr>
          <w:rFonts w:asciiTheme="majorEastAsia" w:eastAsiaTheme="majorEastAsia" w:hAnsiTheme="majorEastAsia"/>
          <w:b/>
        </w:rPr>
        <w:t>考</w:t>
      </w:r>
      <w:r>
        <w:rPr>
          <w:rFonts w:asciiTheme="majorEastAsia" w:eastAsiaTheme="majorEastAsia" w:hAnsiTheme="majorEastAsia"/>
          <w:b/>
        </w:rPr>
        <w:t xml:space="preserve">　　　　</w:t>
      </w:r>
      <w:r w:rsidR="00F04C97">
        <w:t>（ＮＯ　　　　）</w:t>
      </w:r>
    </w:p>
    <w:p w14:paraId="5F2EE095" w14:textId="77777777" w:rsidR="00EC34CE" w:rsidRPr="00D04369" w:rsidRDefault="00A313A9" w:rsidP="00A313A9">
      <w:pPr>
        <w:rPr>
          <w:rFonts w:asciiTheme="majorEastAsia" w:eastAsiaTheme="majorEastAsia" w:hAnsiTheme="majorEastAsia"/>
          <w:b/>
        </w:rPr>
      </w:pPr>
      <w:r>
        <w:t xml:space="preserve">　　　　　　　　　</w:t>
      </w:r>
      <w:r w:rsidR="00E8109E">
        <w:t xml:space="preserve">　　</w:t>
      </w:r>
      <w:r w:rsidRPr="00D04369">
        <w:rPr>
          <w:rFonts w:asciiTheme="majorEastAsia" w:eastAsiaTheme="majorEastAsia" w:hAnsiTheme="majorEastAsia"/>
          <w:b/>
        </w:rPr>
        <w:t>（高等学校・中学校）〇〇科学習指導案（略案）</w:t>
      </w:r>
      <w:r w:rsidR="00D37485" w:rsidRPr="00D04369">
        <w:rPr>
          <w:rFonts w:asciiTheme="majorEastAsia" w:eastAsiaTheme="majorEastAsia" w:hAnsiTheme="majorEastAsia"/>
          <w:b/>
        </w:rPr>
        <w:t xml:space="preserve">　様式（例）</w:t>
      </w:r>
    </w:p>
    <w:p w14:paraId="246A9E9B" w14:textId="77777777" w:rsidR="00A313A9" w:rsidRDefault="00A313A9" w:rsidP="00A313A9">
      <w:pPr>
        <w:jc w:val="left"/>
      </w:pPr>
      <w:r>
        <w:t xml:space="preserve">　　　　　　　　　　　　　　　　　　　　　　　　　　　　　　</w:t>
      </w:r>
      <w:r w:rsidR="00E8109E">
        <w:t xml:space="preserve">　　　　　　　　　</w:t>
      </w:r>
      <w:r>
        <w:t>指導対象学年：〇学年</w:t>
      </w:r>
    </w:p>
    <w:p w14:paraId="2953580F" w14:textId="77777777" w:rsidR="00A313A9" w:rsidRDefault="00A313A9" w:rsidP="00A313A9">
      <w:pPr>
        <w:jc w:val="left"/>
      </w:pPr>
      <w:r>
        <w:t xml:space="preserve">　　　　　　　　　　　　　　　　　　　　　　　　　　　　　　</w:t>
      </w:r>
      <w:r w:rsidR="00E8109E">
        <w:t xml:space="preserve">　　　　　　　　　</w:t>
      </w:r>
      <w:r>
        <w:t>指導者：〇〇　〇〇</w:t>
      </w:r>
    </w:p>
    <w:p w14:paraId="7D65F051" w14:textId="77777777" w:rsidR="00A313A9" w:rsidRDefault="00A313A9" w:rsidP="00A313A9">
      <w:pPr>
        <w:jc w:val="left"/>
      </w:pPr>
      <w:r w:rsidRPr="00D04369">
        <w:rPr>
          <w:rFonts w:asciiTheme="majorEastAsia" w:eastAsiaTheme="majorEastAsia" w:hAnsiTheme="majorEastAsia"/>
          <w:b/>
        </w:rPr>
        <w:t>１　単　元　名</w:t>
      </w:r>
      <w:r>
        <w:t xml:space="preserve">　　　〇〇〇〇</w:t>
      </w:r>
    </w:p>
    <w:p w14:paraId="4AC14E75" w14:textId="77777777" w:rsidR="00D37485" w:rsidRDefault="00D37485" w:rsidP="00A313A9">
      <w:pPr>
        <w:jc w:val="left"/>
      </w:pPr>
    </w:p>
    <w:p w14:paraId="74EBC23B" w14:textId="77777777" w:rsidR="00A313A9" w:rsidRDefault="00A313A9" w:rsidP="00A313A9">
      <w:pPr>
        <w:jc w:val="left"/>
      </w:pPr>
      <w:r w:rsidRPr="00D04369">
        <w:rPr>
          <w:rFonts w:asciiTheme="majorEastAsia" w:eastAsiaTheme="majorEastAsia" w:hAnsiTheme="majorEastAsia"/>
          <w:b/>
        </w:rPr>
        <w:t>２　単元の目標</w:t>
      </w:r>
      <w:r>
        <w:t xml:space="preserve">　　　〇〇〇〇</w:t>
      </w:r>
    </w:p>
    <w:p w14:paraId="13874893" w14:textId="77777777" w:rsidR="00D37485" w:rsidRDefault="00D37485" w:rsidP="00A313A9">
      <w:pPr>
        <w:jc w:val="left"/>
      </w:pPr>
    </w:p>
    <w:p w14:paraId="47F7DBAF" w14:textId="77777777" w:rsidR="00D37485" w:rsidRDefault="00A313A9" w:rsidP="00A313A9">
      <w:pPr>
        <w:jc w:val="left"/>
      </w:pPr>
      <w:r w:rsidRPr="00D04369">
        <w:rPr>
          <w:rFonts w:asciiTheme="majorEastAsia" w:eastAsiaTheme="majorEastAsia" w:hAnsiTheme="majorEastAsia"/>
          <w:b/>
        </w:rPr>
        <w:t xml:space="preserve">３　</w:t>
      </w:r>
      <w:r w:rsidR="00D37485" w:rsidRPr="00D04369">
        <w:rPr>
          <w:rFonts w:asciiTheme="majorEastAsia" w:eastAsiaTheme="majorEastAsia" w:hAnsiTheme="majorEastAsia"/>
          <w:b/>
        </w:rPr>
        <w:t>生徒の実態</w:t>
      </w:r>
      <w:r w:rsidR="00D37485">
        <w:t xml:space="preserve">　　　</w:t>
      </w:r>
      <w:r w:rsidR="00D37485">
        <w:rPr>
          <w:rFonts w:ascii="ＭＳ 明朝" w:eastAsia="ＭＳ 明朝" w:hAnsi="ＭＳ 明朝" w:cs="ＭＳ 明朝" w:hint="eastAsia"/>
        </w:rPr>
        <w:t>〇〇・・・・・・・・・・・・・・・・・・・・・・・・・・・・・・〇〇。</w:t>
      </w:r>
    </w:p>
    <w:p w14:paraId="0AB3AFD4" w14:textId="77777777" w:rsidR="00D37485" w:rsidRDefault="00D37485" w:rsidP="00A313A9">
      <w:pPr>
        <w:jc w:val="left"/>
      </w:pPr>
    </w:p>
    <w:p w14:paraId="2A6D1708" w14:textId="77777777" w:rsidR="00A313A9" w:rsidRPr="00D04369" w:rsidRDefault="00D37485" w:rsidP="00A313A9">
      <w:pPr>
        <w:jc w:val="left"/>
        <w:rPr>
          <w:rFonts w:asciiTheme="majorEastAsia" w:eastAsiaTheme="majorEastAsia" w:hAnsiTheme="majorEastAsia"/>
          <w:b/>
        </w:rPr>
      </w:pPr>
      <w:r w:rsidRPr="00D04369">
        <w:rPr>
          <w:rFonts w:asciiTheme="majorEastAsia" w:eastAsiaTheme="majorEastAsia" w:hAnsiTheme="majorEastAsia"/>
          <w:b/>
        </w:rPr>
        <w:t xml:space="preserve">４　</w:t>
      </w:r>
      <w:r w:rsidR="00A313A9" w:rsidRPr="00D04369">
        <w:rPr>
          <w:rFonts w:asciiTheme="majorEastAsia" w:eastAsiaTheme="majorEastAsia" w:hAnsiTheme="majorEastAsia"/>
          <w:b/>
        </w:rPr>
        <w:t>本時の指導</w:t>
      </w:r>
    </w:p>
    <w:p w14:paraId="36195E88" w14:textId="77777777" w:rsidR="00A313A9" w:rsidRDefault="00A313A9" w:rsidP="00A313A9">
      <w:pPr>
        <w:jc w:val="left"/>
      </w:pPr>
      <w:r>
        <w:t xml:space="preserve">　</w:t>
      </w:r>
      <w:r w:rsidRPr="00D04369">
        <w:rPr>
          <w:rFonts w:asciiTheme="majorEastAsia" w:eastAsiaTheme="majorEastAsia" w:hAnsiTheme="majorEastAsia"/>
          <w:b/>
        </w:rPr>
        <w:t>（１）題材名</w:t>
      </w:r>
      <w:r>
        <w:t xml:space="preserve">　　　「〇〇〇〇」</w:t>
      </w:r>
    </w:p>
    <w:p w14:paraId="064C4BF8" w14:textId="77777777" w:rsidR="00A313A9" w:rsidRPr="00D04369" w:rsidRDefault="00A313A9" w:rsidP="00A313A9">
      <w:pPr>
        <w:jc w:val="left"/>
        <w:rPr>
          <w:rFonts w:asciiTheme="majorEastAsia" w:eastAsiaTheme="majorEastAsia" w:hAnsiTheme="majorEastAsia"/>
          <w:b/>
        </w:rPr>
      </w:pPr>
      <w:r>
        <w:t xml:space="preserve">　</w:t>
      </w:r>
      <w:r w:rsidRPr="00D04369">
        <w:rPr>
          <w:rFonts w:asciiTheme="majorEastAsia" w:eastAsiaTheme="majorEastAsia" w:hAnsiTheme="majorEastAsia"/>
          <w:b/>
        </w:rPr>
        <w:t>（２）</w:t>
      </w:r>
      <w:r w:rsidR="005A0EAB" w:rsidRPr="00D04369">
        <w:rPr>
          <w:rFonts w:asciiTheme="majorEastAsia" w:eastAsiaTheme="majorEastAsia" w:hAnsiTheme="majorEastAsia"/>
          <w:b/>
        </w:rPr>
        <w:t>本時のねらい</w:t>
      </w:r>
    </w:p>
    <w:p w14:paraId="380B244A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t xml:space="preserve">　　　</w:t>
      </w:r>
      <w:r>
        <w:rPr>
          <w:rFonts w:ascii="ＭＳ 明朝" w:eastAsia="ＭＳ 明朝" w:hAnsi="ＭＳ 明朝" w:cs="ＭＳ 明朝" w:hint="eastAsia"/>
        </w:rPr>
        <w:t>①　〇〇・・・・・・・・・・・・・・・・・・・・・・・・・・・・・・〇〇。</w:t>
      </w:r>
    </w:p>
    <w:p w14:paraId="1E7BF165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>
        <w:rPr>
          <w:rFonts w:ascii="ＭＳ 明朝" w:eastAsia="ＭＳ 明朝" w:hAnsi="ＭＳ 明朝" w:cs="ＭＳ 明朝" w:hint="eastAsia"/>
        </w:rPr>
        <w:t>②　〇〇・・・・・・・・・・・・・・・・・・・・・・・・・・・・・・〇〇。</w:t>
      </w:r>
    </w:p>
    <w:p w14:paraId="13E8603F" w14:textId="77777777" w:rsidR="005A0EAB" w:rsidRPr="00D04369" w:rsidRDefault="005A0EAB" w:rsidP="00A313A9">
      <w:pPr>
        <w:jc w:val="left"/>
        <w:rPr>
          <w:rFonts w:asciiTheme="majorEastAsia" w:eastAsiaTheme="majorEastAsia" w:hAnsiTheme="majorEastAsia" w:cs="ＭＳ 明朝"/>
          <w:b/>
        </w:rPr>
      </w:pPr>
      <w:r>
        <w:rPr>
          <w:rFonts w:ascii="ＭＳ 明朝" w:eastAsia="ＭＳ 明朝" w:hAnsi="ＭＳ 明朝" w:cs="ＭＳ 明朝"/>
        </w:rPr>
        <w:t xml:space="preserve">　</w:t>
      </w:r>
      <w:r w:rsidRPr="00D04369">
        <w:rPr>
          <w:rFonts w:asciiTheme="majorEastAsia" w:eastAsiaTheme="majorEastAsia" w:hAnsiTheme="majorEastAsia" w:cs="ＭＳ 明朝"/>
          <w:b/>
        </w:rPr>
        <w:t>（３）本時の評価規準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1985"/>
        <w:gridCol w:w="3685"/>
        <w:gridCol w:w="4111"/>
      </w:tblGrid>
      <w:tr w:rsidR="005A0EAB" w14:paraId="6152C269" w14:textId="77777777" w:rsidTr="00E8109E">
        <w:tc>
          <w:tcPr>
            <w:tcW w:w="1985" w:type="dxa"/>
          </w:tcPr>
          <w:p w14:paraId="54C11F56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評価の観点</w:t>
            </w:r>
          </w:p>
        </w:tc>
        <w:tc>
          <w:tcPr>
            <w:tcW w:w="3685" w:type="dxa"/>
          </w:tcPr>
          <w:p w14:paraId="0FDC06E7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具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評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規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</w:p>
        </w:tc>
        <w:tc>
          <w:tcPr>
            <w:tcW w:w="4111" w:type="dxa"/>
          </w:tcPr>
          <w:p w14:paraId="07018B89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Ａ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と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す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る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具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6978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姿</w:t>
            </w:r>
          </w:p>
        </w:tc>
      </w:tr>
      <w:tr w:rsidR="005A0EAB" w14:paraId="7FA9686C" w14:textId="77777777" w:rsidTr="00E8109E">
        <w:tc>
          <w:tcPr>
            <w:tcW w:w="1985" w:type="dxa"/>
          </w:tcPr>
          <w:p w14:paraId="3EF92676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関心・意欲・態度</w:t>
            </w:r>
          </w:p>
        </w:tc>
        <w:tc>
          <w:tcPr>
            <w:tcW w:w="3685" w:type="dxa"/>
          </w:tcPr>
          <w:p w14:paraId="7745616B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〇〇・・・・・・・・</w:t>
            </w:r>
            <w:r w:rsidR="00E8109E">
              <w:rPr>
                <w:rFonts w:hint="eastAsia"/>
              </w:rPr>
              <w:t>・・・</w:t>
            </w:r>
            <w:r>
              <w:rPr>
                <w:rFonts w:hint="eastAsia"/>
              </w:rPr>
              <w:t>〇〇。</w:t>
            </w:r>
          </w:p>
        </w:tc>
        <w:tc>
          <w:tcPr>
            <w:tcW w:w="4111" w:type="dxa"/>
          </w:tcPr>
          <w:p w14:paraId="3BB73CEF" w14:textId="77777777" w:rsidR="005A0EAB" w:rsidRDefault="005A0EAB" w:rsidP="005A0EAB">
            <w:pPr>
              <w:jc w:val="left"/>
            </w:pPr>
            <w:r>
              <w:rPr>
                <w:rFonts w:hint="eastAsia"/>
              </w:rPr>
              <w:t>〇〇・・・・・・・</w:t>
            </w:r>
            <w:r w:rsidR="00E8109E">
              <w:rPr>
                <w:rFonts w:hint="eastAsia"/>
              </w:rPr>
              <w:t>・・・・・・</w:t>
            </w:r>
            <w:r>
              <w:rPr>
                <w:rFonts w:hint="eastAsia"/>
              </w:rPr>
              <w:t>〇〇。</w:t>
            </w:r>
          </w:p>
        </w:tc>
      </w:tr>
      <w:tr w:rsidR="005A0EAB" w14:paraId="374CBD61" w14:textId="77777777" w:rsidTr="00E8109E">
        <w:tc>
          <w:tcPr>
            <w:tcW w:w="1985" w:type="dxa"/>
          </w:tcPr>
          <w:p w14:paraId="21180201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685" w:type="dxa"/>
          </w:tcPr>
          <w:p w14:paraId="3111A320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〇〇・・・・・・・・</w:t>
            </w:r>
            <w:r w:rsidR="00E8109E">
              <w:rPr>
                <w:rFonts w:hint="eastAsia"/>
              </w:rPr>
              <w:t>・・・</w:t>
            </w:r>
            <w:r>
              <w:rPr>
                <w:rFonts w:hint="eastAsia"/>
              </w:rPr>
              <w:t>〇〇。</w:t>
            </w:r>
          </w:p>
        </w:tc>
        <w:tc>
          <w:tcPr>
            <w:tcW w:w="4111" w:type="dxa"/>
          </w:tcPr>
          <w:p w14:paraId="0CABD666" w14:textId="77777777" w:rsidR="005A0EAB" w:rsidRDefault="005A0EAB" w:rsidP="005A0EAB">
            <w:pPr>
              <w:jc w:val="left"/>
            </w:pPr>
            <w:r>
              <w:rPr>
                <w:rFonts w:hint="eastAsia"/>
              </w:rPr>
              <w:t>〇〇・・・・・・・</w:t>
            </w:r>
            <w:r w:rsidR="00E8109E">
              <w:rPr>
                <w:rFonts w:hint="eastAsia"/>
              </w:rPr>
              <w:t>・・・・・・</w:t>
            </w:r>
            <w:r>
              <w:rPr>
                <w:rFonts w:hint="eastAsia"/>
              </w:rPr>
              <w:t>〇〇。</w:t>
            </w:r>
          </w:p>
        </w:tc>
      </w:tr>
    </w:tbl>
    <w:p w14:paraId="160A002B" w14:textId="77777777" w:rsidR="005A0EAB" w:rsidRPr="00D04369" w:rsidRDefault="005A0EAB" w:rsidP="00A313A9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D04369">
        <w:rPr>
          <w:rFonts w:asciiTheme="majorEastAsia" w:eastAsiaTheme="majorEastAsia" w:hAnsiTheme="majorEastAsia" w:hint="eastAsia"/>
          <w:b/>
        </w:rPr>
        <w:t>（４）学習指導上の工夫</w:t>
      </w:r>
    </w:p>
    <w:p w14:paraId="18B52181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t xml:space="preserve">　　　・　</w:t>
      </w:r>
      <w:r>
        <w:rPr>
          <w:rFonts w:ascii="ＭＳ 明朝" w:eastAsia="ＭＳ 明朝" w:hAnsi="ＭＳ 明朝" w:cs="ＭＳ 明朝" w:hint="eastAsia"/>
        </w:rPr>
        <w:t>〇〇・・・・・・・・・・・・・・・・・・・・・・・・・・・・・・</w:t>
      </w:r>
      <w:r w:rsidR="00E8109E">
        <w:rPr>
          <w:rFonts w:ascii="ＭＳ 明朝" w:eastAsia="ＭＳ 明朝" w:hAnsi="ＭＳ 明朝" w:cs="ＭＳ 明朝" w:hint="eastAsia"/>
        </w:rPr>
        <w:t>・・・・・・・・・</w:t>
      </w:r>
      <w:r>
        <w:rPr>
          <w:rFonts w:ascii="ＭＳ 明朝" w:eastAsia="ＭＳ 明朝" w:hAnsi="ＭＳ 明朝" w:cs="ＭＳ 明朝" w:hint="eastAsia"/>
        </w:rPr>
        <w:t>〇〇。</w:t>
      </w:r>
    </w:p>
    <w:p w14:paraId="77D307F5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>
        <w:t xml:space="preserve">・　</w:t>
      </w:r>
      <w:r>
        <w:rPr>
          <w:rFonts w:ascii="ＭＳ 明朝" w:eastAsia="ＭＳ 明朝" w:hAnsi="ＭＳ 明朝" w:cs="ＭＳ 明朝" w:hint="eastAsia"/>
        </w:rPr>
        <w:t>〇〇・・・・・・・・・・・・・・・・・・・・・・・・・・・・・・</w:t>
      </w:r>
      <w:r w:rsidR="00E8109E">
        <w:rPr>
          <w:rFonts w:ascii="ＭＳ 明朝" w:eastAsia="ＭＳ 明朝" w:hAnsi="ＭＳ 明朝" w:cs="ＭＳ 明朝" w:hint="eastAsia"/>
        </w:rPr>
        <w:t>・・・・・</w:t>
      </w:r>
      <w:r>
        <w:rPr>
          <w:rFonts w:ascii="ＭＳ 明朝" w:eastAsia="ＭＳ 明朝" w:hAnsi="ＭＳ 明朝" w:cs="ＭＳ 明朝" w:hint="eastAsia"/>
        </w:rPr>
        <w:t>〇〇。</w:t>
      </w:r>
    </w:p>
    <w:p w14:paraId="75E547BF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　</w:t>
      </w:r>
      <w:r>
        <w:t xml:space="preserve">・　</w:t>
      </w:r>
      <w:r>
        <w:rPr>
          <w:rFonts w:ascii="ＭＳ 明朝" w:eastAsia="ＭＳ 明朝" w:hAnsi="ＭＳ 明朝" w:cs="ＭＳ 明朝" w:hint="eastAsia"/>
        </w:rPr>
        <w:t>〇〇・・・・・・・・・・・・・・・・・・・・・・・・・・・・・・〇〇。</w:t>
      </w:r>
    </w:p>
    <w:p w14:paraId="77FE736D" w14:textId="77777777" w:rsidR="005A0EAB" w:rsidRPr="00D04369" w:rsidRDefault="005A0EAB" w:rsidP="00A313A9">
      <w:pPr>
        <w:jc w:val="left"/>
        <w:rPr>
          <w:rFonts w:asciiTheme="majorEastAsia" w:eastAsiaTheme="majorEastAsia" w:hAnsiTheme="majorEastAsia" w:cs="ＭＳ 明朝"/>
          <w:b/>
        </w:rPr>
      </w:pPr>
      <w:r>
        <w:rPr>
          <w:rFonts w:ascii="ＭＳ 明朝" w:eastAsia="ＭＳ 明朝" w:hAnsi="ＭＳ 明朝" w:cs="ＭＳ 明朝"/>
        </w:rPr>
        <w:t xml:space="preserve">　</w:t>
      </w:r>
      <w:r w:rsidRPr="00D04369">
        <w:rPr>
          <w:rFonts w:asciiTheme="majorEastAsia" w:eastAsiaTheme="majorEastAsia" w:hAnsiTheme="majorEastAsia" w:cs="ＭＳ 明朝"/>
          <w:b/>
        </w:rPr>
        <w:t>（５）準備物</w:t>
      </w:r>
    </w:p>
    <w:p w14:paraId="779F2557" w14:textId="77777777" w:rsidR="005A0EAB" w:rsidRDefault="005A0EAB" w:rsidP="00A313A9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〇〇〇〇、□□□□、・・・・・・・・・・・・・・・・・・・・・・・</w:t>
      </w:r>
    </w:p>
    <w:p w14:paraId="2F68677A" w14:textId="77777777" w:rsidR="005A0EAB" w:rsidRPr="00D04369" w:rsidRDefault="005A0EAB" w:rsidP="00A313A9">
      <w:pPr>
        <w:jc w:val="left"/>
        <w:rPr>
          <w:rFonts w:asciiTheme="majorEastAsia" w:eastAsiaTheme="majorEastAsia" w:hAnsiTheme="majorEastAsia" w:cs="ＭＳ 明朝"/>
          <w:b/>
        </w:rPr>
      </w:pPr>
      <w:r>
        <w:rPr>
          <w:rFonts w:ascii="ＭＳ 明朝" w:eastAsia="ＭＳ 明朝" w:hAnsi="ＭＳ 明朝" w:cs="ＭＳ 明朝"/>
        </w:rPr>
        <w:t xml:space="preserve">　</w:t>
      </w:r>
      <w:r w:rsidRPr="00D04369">
        <w:rPr>
          <w:rFonts w:asciiTheme="majorEastAsia" w:eastAsiaTheme="majorEastAsia" w:hAnsiTheme="majorEastAsia" w:cs="ＭＳ 明朝"/>
          <w:b/>
        </w:rPr>
        <w:t>（６）本時の展開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709"/>
        <w:gridCol w:w="2693"/>
        <w:gridCol w:w="1701"/>
      </w:tblGrid>
      <w:tr w:rsidR="00D37485" w14:paraId="2FDC9142" w14:textId="77777777" w:rsidTr="00D37485">
        <w:tc>
          <w:tcPr>
            <w:tcW w:w="851" w:type="dxa"/>
          </w:tcPr>
          <w:p w14:paraId="53568A50" w14:textId="77777777" w:rsidR="005A0EAB" w:rsidRDefault="005A0EAB" w:rsidP="00FA09BF">
            <w:pPr>
              <w:jc w:val="left"/>
            </w:pPr>
            <w:r>
              <w:rPr>
                <w:rFonts w:hint="eastAsia"/>
              </w:rPr>
              <w:t>段</w:t>
            </w:r>
            <w:r w:rsidR="00FA09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階</w:t>
            </w:r>
          </w:p>
        </w:tc>
        <w:tc>
          <w:tcPr>
            <w:tcW w:w="3969" w:type="dxa"/>
          </w:tcPr>
          <w:p w14:paraId="3A04F47B" w14:textId="77777777" w:rsidR="005A0EAB" w:rsidRDefault="005A0EAB" w:rsidP="00E8109E">
            <w:pPr>
              <w:jc w:val="left"/>
            </w:pPr>
            <w:r>
              <w:rPr>
                <w:rFonts w:hint="eastAsia"/>
              </w:rPr>
              <w:t>学習活動</w:t>
            </w:r>
            <w:r w:rsidR="00E8109E">
              <w:rPr>
                <w:rFonts w:hint="eastAsia"/>
              </w:rPr>
              <w:t>（■</w:t>
            </w:r>
            <w:r>
              <w:rPr>
                <w:rFonts w:hint="eastAsia"/>
              </w:rPr>
              <w:t>主な発問</w:t>
            </w:r>
            <w:r w:rsidR="00E810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予想される生徒の反応）</w:t>
            </w:r>
          </w:p>
        </w:tc>
        <w:tc>
          <w:tcPr>
            <w:tcW w:w="709" w:type="dxa"/>
          </w:tcPr>
          <w:p w14:paraId="6B23EF38" w14:textId="77777777" w:rsidR="005A0EAB" w:rsidRPr="005A0EAB" w:rsidRDefault="005A0EAB" w:rsidP="00A313A9">
            <w:pPr>
              <w:jc w:val="left"/>
            </w:pPr>
            <w:r>
              <w:rPr>
                <w:rFonts w:hint="eastAsia"/>
              </w:rPr>
              <w:t>形態</w:t>
            </w:r>
          </w:p>
        </w:tc>
        <w:tc>
          <w:tcPr>
            <w:tcW w:w="2693" w:type="dxa"/>
          </w:tcPr>
          <w:p w14:paraId="5C9D1DB2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1701" w:type="dxa"/>
          </w:tcPr>
          <w:p w14:paraId="1289144D" w14:textId="77777777" w:rsidR="005A0EAB" w:rsidRDefault="005A0EAB" w:rsidP="00697811">
            <w:pPr>
              <w:jc w:val="center"/>
            </w:pPr>
            <w:r>
              <w:rPr>
                <w:rFonts w:hint="eastAsia"/>
              </w:rPr>
              <w:t>評</w:t>
            </w:r>
            <w:r w:rsidR="00FA09B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価</w:t>
            </w:r>
          </w:p>
        </w:tc>
      </w:tr>
      <w:tr w:rsidR="00D37485" w14:paraId="30232C5C" w14:textId="77777777" w:rsidTr="00D37485">
        <w:trPr>
          <w:trHeight w:val="1158"/>
        </w:trPr>
        <w:tc>
          <w:tcPr>
            <w:tcW w:w="851" w:type="dxa"/>
          </w:tcPr>
          <w:p w14:paraId="3BBD6F29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導入</w:t>
            </w:r>
          </w:p>
          <w:p w14:paraId="6D5E5E18" w14:textId="77777777" w:rsidR="005A0EAB" w:rsidRDefault="00FA09BF" w:rsidP="00FA09BF">
            <w:pPr>
              <w:jc w:val="left"/>
            </w:pPr>
            <w:r>
              <w:rPr>
                <w:rFonts w:hint="eastAsia"/>
              </w:rPr>
              <w:t>(</w:t>
            </w:r>
            <w:r w:rsidR="005A0EAB">
              <w:t>〇分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14:paraId="584CB5A1" w14:textId="77777777" w:rsidR="005A0EAB" w:rsidRDefault="00FA09BF" w:rsidP="00A313A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A2E8C" wp14:editId="5188810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12725</wp:posOffset>
                      </wp:positionV>
                      <wp:extent cx="3321050" cy="234950"/>
                      <wp:effectExtent l="0" t="0" r="1270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485EF1" w14:textId="77777777" w:rsidR="00FA09BF" w:rsidRPr="00FA09BF" w:rsidRDefault="00FA09BF" w:rsidP="00E810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09B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・・・・・・・・・・・・・・・</w:t>
                                  </w:r>
                                  <w:r w:rsidR="00E810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・・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〇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正方形/長方形 1" o:spid="_x0000_s1026" style="position:absolute;margin-left:16.15pt;margin-top:16.75pt;width:261.5pt;height: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" fillcolor="white [3212]" strokecolor="black [3213]" strokeweight="1pt">
                      <v:textbox inset="1mm,0,1mm,0">
                        <w:txbxContent>
                          <w:p w:rsidR="00FA09BF" w:rsidRPr="00FA09BF" w:rsidRDefault="00FA09BF" w:rsidP="00E8109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A09BF"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color w:val="000000" w:themeColor="text1"/>
                              </w:rPr>
                              <w:t>・・・・・・・・・・・・・・・・</w:t>
                            </w:r>
                            <w:r w:rsidR="00E8109E">
                              <w:rPr>
                                <w:rFonts w:hint="eastAsia"/>
                                <w:color w:val="000000" w:themeColor="text1"/>
                              </w:rPr>
                              <w:t>・・・・</w:t>
                            </w:r>
                            <w:r>
                              <w:rPr>
                                <w:color w:val="000000" w:themeColor="text1"/>
                              </w:rPr>
                              <w:t>〇〇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0EAB">
              <w:rPr>
                <w:rFonts w:hint="eastAsia"/>
              </w:rPr>
              <w:t>１　本時の学習課題を知る</w:t>
            </w:r>
          </w:p>
        </w:tc>
        <w:tc>
          <w:tcPr>
            <w:tcW w:w="709" w:type="dxa"/>
          </w:tcPr>
          <w:p w14:paraId="11E0C585" w14:textId="77777777" w:rsidR="005A0EAB" w:rsidRDefault="005A0EAB" w:rsidP="00A313A9">
            <w:pPr>
              <w:jc w:val="left"/>
            </w:pPr>
          </w:p>
          <w:p w14:paraId="77064599" w14:textId="77777777" w:rsidR="00FA09BF" w:rsidRDefault="00FA09BF" w:rsidP="00A313A9">
            <w:pPr>
              <w:jc w:val="left"/>
            </w:pPr>
          </w:p>
          <w:p w14:paraId="46A8E6F5" w14:textId="77777777" w:rsidR="00FA09BF" w:rsidRDefault="00FA09BF" w:rsidP="00A313A9">
            <w:pPr>
              <w:jc w:val="left"/>
            </w:pPr>
            <w:r>
              <w:t>一斉</w:t>
            </w:r>
          </w:p>
        </w:tc>
        <w:tc>
          <w:tcPr>
            <w:tcW w:w="2693" w:type="dxa"/>
          </w:tcPr>
          <w:p w14:paraId="58B11FE4" w14:textId="77777777" w:rsidR="005A0EAB" w:rsidRDefault="005A0EAB" w:rsidP="00A313A9">
            <w:pPr>
              <w:jc w:val="left"/>
            </w:pPr>
          </w:p>
          <w:p w14:paraId="1E215455" w14:textId="77777777" w:rsidR="00FA09BF" w:rsidRDefault="00FA09BF" w:rsidP="00A313A9">
            <w:pPr>
              <w:jc w:val="left"/>
            </w:pPr>
          </w:p>
          <w:p w14:paraId="7FAD06EF" w14:textId="77777777" w:rsidR="00FA09BF" w:rsidRDefault="00FA09BF" w:rsidP="00A313A9">
            <w:pPr>
              <w:jc w:val="left"/>
            </w:pPr>
            <w:r>
              <w:t>・〇〇・・・</w:t>
            </w:r>
            <w:r w:rsidR="00D37485">
              <w:t>・・・・</w:t>
            </w:r>
            <w:r>
              <w:t>。</w:t>
            </w:r>
          </w:p>
        </w:tc>
        <w:tc>
          <w:tcPr>
            <w:tcW w:w="1701" w:type="dxa"/>
          </w:tcPr>
          <w:p w14:paraId="2BEFF8A9" w14:textId="77777777" w:rsidR="005A0EAB" w:rsidRDefault="005A0EAB" w:rsidP="00A313A9">
            <w:pPr>
              <w:jc w:val="left"/>
            </w:pPr>
          </w:p>
        </w:tc>
      </w:tr>
      <w:tr w:rsidR="00D37485" w14:paraId="08C481C4" w14:textId="77777777" w:rsidTr="00D37485">
        <w:tc>
          <w:tcPr>
            <w:tcW w:w="851" w:type="dxa"/>
          </w:tcPr>
          <w:p w14:paraId="50698B67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展開</w:t>
            </w:r>
          </w:p>
          <w:p w14:paraId="7C15E148" w14:textId="77777777" w:rsidR="005A0EAB" w:rsidRDefault="00FA09BF" w:rsidP="00FA09BF">
            <w:pPr>
              <w:jc w:val="left"/>
            </w:pPr>
            <w:r>
              <w:rPr>
                <w:rFonts w:hint="eastAsia"/>
              </w:rPr>
              <w:t>(</w:t>
            </w:r>
            <w:r w:rsidR="005A0EAB">
              <w:t>〇分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14:paraId="6E707273" w14:textId="77777777" w:rsidR="005A0EAB" w:rsidRDefault="00E8109E" w:rsidP="00FA09BF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AF761" wp14:editId="11813E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3045</wp:posOffset>
                      </wp:positionV>
                      <wp:extent cx="2063750" cy="234950"/>
                      <wp:effectExtent l="0" t="0" r="12700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C219CA" w14:textId="77777777" w:rsidR="00E8109E" w:rsidRPr="00FA09BF" w:rsidRDefault="00E8109E" w:rsidP="00E810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A09B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・・・・・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〇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5D68F7" id="正方形/長方形 2" o:spid="_x0000_s1027" style="position:absolute;margin-left:-.35pt;margin-top:18.35pt;width:162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" fillcolor="window" strokecolor="windowText" strokeweight="1pt">
                      <v:textbox inset="1mm,0,1mm,0">
                        <w:txbxContent>
                          <w:p w:rsidR="00E8109E" w:rsidRPr="00FA09BF" w:rsidRDefault="00E8109E" w:rsidP="00E8109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FA09BF"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color w:val="000000" w:themeColor="text1"/>
                              </w:rPr>
                              <w:t>・・・・・・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〇〇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09BF">
              <w:rPr>
                <w:rFonts w:hint="eastAsia"/>
              </w:rPr>
              <w:t xml:space="preserve">２　</w:t>
            </w:r>
            <w:r w:rsidR="00FA09BF">
              <w:rPr>
                <w:rFonts w:ascii="ＭＳ 明朝" w:eastAsia="ＭＳ 明朝" w:hAnsi="ＭＳ 明朝" w:cs="ＭＳ 明朝" w:hint="eastAsia"/>
              </w:rPr>
              <w:t>〇〇〇〇。</w:t>
            </w:r>
          </w:p>
          <w:p w14:paraId="6AE3AA2C" w14:textId="77777777" w:rsidR="00FA09BF" w:rsidRDefault="00FA09BF" w:rsidP="00FA09BF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14:paraId="3B0458B0" w14:textId="77777777" w:rsidR="00FA09BF" w:rsidRDefault="00E8109E" w:rsidP="00FA09BF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●　〇〇・・・・・・〇〇。</w:t>
            </w:r>
          </w:p>
          <w:p w14:paraId="30CB37C6" w14:textId="77777777" w:rsidR="00FA09BF" w:rsidRDefault="00FA09BF" w:rsidP="00FA09BF">
            <w:pPr>
              <w:jc w:val="left"/>
            </w:pPr>
          </w:p>
        </w:tc>
        <w:tc>
          <w:tcPr>
            <w:tcW w:w="709" w:type="dxa"/>
          </w:tcPr>
          <w:p w14:paraId="7F27669D" w14:textId="77777777" w:rsidR="005A0EAB" w:rsidRDefault="00FA09BF" w:rsidP="00A313A9">
            <w:pPr>
              <w:jc w:val="left"/>
            </w:pPr>
            <w:r>
              <w:rPr>
                <w:rFonts w:hint="eastAsia"/>
              </w:rPr>
              <w:t>一斉</w:t>
            </w:r>
          </w:p>
          <w:p w14:paraId="2598A460" w14:textId="77777777" w:rsidR="00E8109E" w:rsidRDefault="00E8109E" w:rsidP="00A313A9">
            <w:pPr>
              <w:jc w:val="left"/>
            </w:pPr>
            <w:r>
              <w:t>ペア</w:t>
            </w:r>
          </w:p>
        </w:tc>
        <w:tc>
          <w:tcPr>
            <w:tcW w:w="2693" w:type="dxa"/>
          </w:tcPr>
          <w:p w14:paraId="6BE6BCC8" w14:textId="77777777" w:rsidR="005A0EAB" w:rsidRDefault="00E8109E" w:rsidP="00A313A9">
            <w:pPr>
              <w:jc w:val="left"/>
            </w:pPr>
            <w:r>
              <w:t>・〇〇・・・</w:t>
            </w:r>
            <w:r w:rsidR="00D37485">
              <w:t>・・・・</w:t>
            </w:r>
            <w:r>
              <w:t>。</w:t>
            </w:r>
          </w:p>
          <w:p w14:paraId="0DE5308E" w14:textId="77777777" w:rsidR="00E8109E" w:rsidRDefault="00E8109E" w:rsidP="00E8109E">
            <w:pPr>
              <w:jc w:val="left"/>
            </w:pPr>
            <w:r>
              <w:t>・〇〇・・・</w:t>
            </w:r>
            <w:r w:rsidR="00D37485">
              <w:t>・・・・</w:t>
            </w:r>
            <w:r>
              <w:t>。</w:t>
            </w:r>
          </w:p>
          <w:p w14:paraId="2C8480A4" w14:textId="77777777" w:rsidR="00E8109E" w:rsidRDefault="00E8109E" w:rsidP="00E8109E">
            <w:pPr>
              <w:jc w:val="left"/>
            </w:pPr>
            <w:r>
              <w:t>・〇〇・・・</w:t>
            </w:r>
            <w:r w:rsidR="00D37485">
              <w:t>・・・・</w:t>
            </w:r>
            <w:r>
              <w:t>。</w:t>
            </w:r>
          </w:p>
          <w:p w14:paraId="7247F13C" w14:textId="77777777" w:rsidR="00E8109E" w:rsidRDefault="00E8109E" w:rsidP="00E8109E">
            <w:pPr>
              <w:jc w:val="left"/>
            </w:pPr>
          </w:p>
        </w:tc>
        <w:tc>
          <w:tcPr>
            <w:tcW w:w="1701" w:type="dxa"/>
          </w:tcPr>
          <w:p w14:paraId="4CFE8CF2" w14:textId="77777777" w:rsidR="00D37485" w:rsidRDefault="00E8109E" w:rsidP="00A313A9">
            <w:pPr>
              <w:jc w:val="left"/>
            </w:pPr>
            <w:r>
              <w:rPr>
                <w:rFonts w:hint="eastAsia"/>
              </w:rPr>
              <w:t>【観点</w:t>
            </w:r>
            <w:r w:rsidR="00D37485">
              <w:rPr>
                <w:rFonts w:hint="eastAsia"/>
              </w:rPr>
              <w:t>〇〇</w:t>
            </w:r>
            <w:r>
              <w:rPr>
                <w:rFonts w:hint="eastAsia"/>
              </w:rPr>
              <w:t>】</w:t>
            </w:r>
          </w:p>
          <w:p w14:paraId="5C720D62" w14:textId="77777777" w:rsidR="005A0EAB" w:rsidRDefault="00E8109E" w:rsidP="00A313A9">
            <w:pPr>
              <w:jc w:val="left"/>
            </w:pPr>
            <w:r>
              <w:rPr>
                <w:rFonts w:hint="eastAsia"/>
              </w:rPr>
              <w:t>規準〇・・〇。</w:t>
            </w:r>
          </w:p>
          <w:p w14:paraId="1E7850E7" w14:textId="77777777" w:rsidR="00D37485" w:rsidRDefault="00D37485" w:rsidP="00A313A9">
            <w:pPr>
              <w:jc w:val="left"/>
            </w:pPr>
            <w:r>
              <w:t>（方法〇〇）</w:t>
            </w:r>
          </w:p>
        </w:tc>
      </w:tr>
      <w:tr w:rsidR="00D37485" w14:paraId="41B31842" w14:textId="77777777" w:rsidTr="00D37485">
        <w:tc>
          <w:tcPr>
            <w:tcW w:w="851" w:type="dxa"/>
          </w:tcPr>
          <w:p w14:paraId="75B2F97E" w14:textId="77777777" w:rsidR="005A0EAB" w:rsidRDefault="005A0EAB" w:rsidP="00A313A9">
            <w:pPr>
              <w:jc w:val="left"/>
            </w:pPr>
            <w:r>
              <w:rPr>
                <w:rFonts w:hint="eastAsia"/>
              </w:rPr>
              <w:t>まとめ</w:t>
            </w:r>
          </w:p>
          <w:p w14:paraId="6E1A46F0" w14:textId="77777777" w:rsidR="005A0EAB" w:rsidRDefault="00FA09BF" w:rsidP="00FA09BF">
            <w:pPr>
              <w:jc w:val="left"/>
            </w:pPr>
            <w:r>
              <w:rPr>
                <w:rFonts w:hint="eastAsia"/>
              </w:rPr>
              <w:t>(</w:t>
            </w:r>
            <w:r w:rsidR="005A0EAB">
              <w:t>〇分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14:paraId="0120623F" w14:textId="77777777" w:rsidR="005A0EAB" w:rsidRDefault="00FA09BF" w:rsidP="00A313A9">
            <w:pPr>
              <w:jc w:val="left"/>
            </w:pPr>
            <w:r>
              <w:rPr>
                <w:rFonts w:hint="eastAsia"/>
              </w:rPr>
              <w:t xml:space="preserve">６　</w:t>
            </w:r>
            <w:r>
              <w:rPr>
                <w:rFonts w:ascii="ＭＳ 明朝" w:eastAsia="ＭＳ 明朝" w:hAnsi="ＭＳ 明朝" w:cs="ＭＳ 明朝" w:hint="eastAsia"/>
              </w:rPr>
              <w:t>〇〇</w:t>
            </w:r>
            <w:r w:rsidR="00E8109E">
              <w:rPr>
                <w:rFonts w:ascii="ＭＳ 明朝" w:eastAsia="ＭＳ 明朝" w:hAnsi="ＭＳ 明朝" w:cs="ＭＳ 明朝" w:hint="eastAsia"/>
              </w:rPr>
              <w:t>・・・・・・・</w:t>
            </w:r>
            <w:r>
              <w:rPr>
                <w:rFonts w:ascii="ＭＳ 明朝" w:eastAsia="ＭＳ 明朝" w:hAnsi="ＭＳ 明朝" w:cs="ＭＳ 明朝" w:hint="eastAsia"/>
              </w:rPr>
              <w:t>〇〇。</w:t>
            </w:r>
          </w:p>
        </w:tc>
        <w:tc>
          <w:tcPr>
            <w:tcW w:w="709" w:type="dxa"/>
          </w:tcPr>
          <w:p w14:paraId="5265C481" w14:textId="77777777" w:rsidR="005A0EAB" w:rsidRDefault="00E8109E" w:rsidP="00A313A9">
            <w:pPr>
              <w:jc w:val="left"/>
            </w:pPr>
            <w:r>
              <w:rPr>
                <w:rFonts w:hint="eastAsia"/>
              </w:rPr>
              <w:t>一斉</w:t>
            </w:r>
          </w:p>
        </w:tc>
        <w:tc>
          <w:tcPr>
            <w:tcW w:w="2693" w:type="dxa"/>
          </w:tcPr>
          <w:p w14:paraId="25307CDB" w14:textId="77777777" w:rsidR="005A0EAB" w:rsidRDefault="00E8109E" w:rsidP="00A313A9">
            <w:pPr>
              <w:jc w:val="left"/>
            </w:pPr>
            <w:r>
              <w:rPr>
                <w:rFonts w:hint="eastAsia"/>
              </w:rPr>
              <w:t>・〇〇・・・</w:t>
            </w:r>
            <w:r w:rsidR="00D37485">
              <w:rPr>
                <w:rFonts w:hint="eastAsia"/>
              </w:rPr>
              <w:t>・・・・</w:t>
            </w: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14:paraId="5032A364" w14:textId="77777777" w:rsidR="005A0EAB" w:rsidRDefault="005A0EAB" w:rsidP="00A313A9">
            <w:pPr>
              <w:jc w:val="left"/>
            </w:pPr>
          </w:p>
        </w:tc>
      </w:tr>
    </w:tbl>
    <w:p w14:paraId="0EB66928" w14:textId="77777777" w:rsidR="005A0EAB" w:rsidRDefault="005A0EAB" w:rsidP="00A313A9">
      <w:pPr>
        <w:jc w:val="left"/>
      </w:pP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7485" w14:paraId="5458584E" w14:textId="77777777" w:rsidTr="00D37485">
        <w:tc>
          <w:tcPr>
            <w:tcW w:w="10456" w:type="dxa"/>
          </w:tcPr>
          <w:p w14:paraId="06ECDA75" w14:textId="77777777" w:rsidR="00D37485" w:rsidRDefault="00D37485" w:rsidP="00A313A9">
            <w:pPr>
              <w:jc w:val="left"/>
            </w:pPr>
            <w:r>
              <w:rPr>
                <w:rFonts w:hint="eastAsia"/>
              </w:rPr>
              <w:t>１　指導案（略案）はＡ４版１～２枚程度です。</w:t>
            </w:r>
          </w:p>
          <w:p w14:paraId="47857373" w14:textId="77777777" w:rsidR="00D37485" w:rsidRDefault="00D37485" w:rsidP="00A313A9">
            <w:pPr>
              <w:jc w:val="left"/>
            </w:pPr>
            <w:r>
              <w:t>２　ここに示した様式は参考例であり、お考えに従い加除訂正して作成願います。</w:t>
            </w:r>
          </w:p>
          <w:p w14:paraId="65AADE6A" w14:textId="77777777" w:rsidR="00D37485" w:rsidRDefault="00D37485" w:rsidP="00A313A9">
            <w:pPr>
              <w:jc w:val="left"/>
            </w:pPr>
            <w:r>
              <w:t>３　３の「生徒の実態」は省略していただいても結構です。</w:t>
            </w:r>
          </w:p>
          <w:p w14:paraId="672367F7" w14:textId="77777777" w:rsidR="00D37485" w:rsidRDefault="00D37485" w:rsidP="00D37485">
            <w:pPr>
              <w:jc w:val="left"/>
            </w:pPr>
            <w:r>
              <w:t>４　これまでに自作の指導案を作成されている場合は、その写しを提出していただいても結構です。</w:t>
            </w:r>
          </w:p>
        </w:tc>
      </w:tr>
    </w:tbl>
    <w:p w14:paraId="5C407F8D" w14:textId="77777777" w:rsidR="00D37485" w:rsidRPr="005A0EAB" w:rsidRDefault="00D37485" w:rsidP="00A313A9">
      <w:pPr>
        <w:jc w:val="left"/>
      </w:pPr>
    </w:p>
    <w:sectPr w:rsidR="00D37485" w:rsidRPr="005A0EAB" w:rsidSect="00E810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A9"/>
    <w:rsid w:val="0043692E"/>
    <w:rsid w:val="005A0EAB"/>
    <w:rsid w:val="00697811"/>
    <w:rsid w:val="009572AE"/>
    <w:rsid w:val="00A313A9"/>
    <w:rsid w:val="00B16E4F"/>
    <w:rsid w:val="00B52456"/>
    <w:rsid w:val="00D04369"/>
    <w:rsid w:val="00D37485"/>
    <w:rsid w:val="00E8109E"/>
    <w:rsid w:val="00F04C97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534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8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69EB-E6B0-DE47-B7DE-FB21B7D0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幸信</dc:creator>
  <cp:keywords/>
  <dc:description/>
  <cp:lastModifiedBy>araki</cp:lastModifiedBy>
  <cp:revision>2</cp:revision>
  <cp:lastPrinted>2019-12-21T00:44:00Z</cp:lastPrinted>
  <dcterms:created xsi:type="dcterms:W3CDTF">2021-10-14T02:27:00Z</dcterms:created>
  <dcterms:modified xsi:type="dcterms:W3CDTF">2021-10-14T02:27:00Z</dcterms:modified>
</cp:coreProperties>
</file>